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Indsigtsformular </w:t>
      </w:r>
    </w:p>
    <w:p w14:paraId="0B1D6AE3" w14:textId="77777777" w:rsidR="003068B2" w:rsidRDefault="003068B2" w:rsidP="003068B2">
      <w:pPr>
        <w:rPr>
          <w:rFonts w:ascii="Arial" w:hAnsi="Arial" w:cs="Arial"/>
          <w:lang w:val="en-GB"/>
        </w:rPr>
      </w:pPr>
      <w:r>
        <w:rPr>
          <w:rFonts w:ascii="Arial" w:hAnsi="Arial" w:cs="Arial"/>
        </w:rPr>
        <w:t>Hej – og tak, fordi du har kontaktet Volvo Group, som herefter vil blive henvist til som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029A3899" w14:textId="77777777" w:rsidR="003068B2" w:rsidRDefault="003068B2" w:rsidP="003068B2">
      <w:pPr>
        <w:rPr>
          <w:rFonts w:ascii="Arial" w:hAnsi="Arial" w:cs="Arial"/>
          <w:lang w:val="en-GB"/>
        </w:rPr>
      </w:pPr>
      <w:r>
        <w:rPr>
          <w:rFonts w:ascii="Arial" w:hAnsi="Arial" w:cs="Arial"/>
        </w:rPr>
        <w:t>For at vi kan hjælpe dig med din anmodning, vil vi bede dig om at angive nogle yderligere oplysninger om din anmodning. Vi skal først have bekræftet din relation til os samt din identitet, så ingen personoplysninger videregives til den forkerte person.</w:t>
      </w:r>
    </w:p>
    <w:p w14:paraId="7179E68C" w14:textId="77777777" w:rsidR="003068B2" w:rsidRDefault="003068B2" w:rsidP="003068B2">
      <w:pPr>
        <w:rPr>
          <w:rFonts w:ascii="Arial" w:hAnsi="Arial" w:cs="Arial"/>
          <w:b/>
          <w:i/>
          <w:lang w:val="en-GB"/>
        </w:rPr>
      </w:pPr>
      <w:r>
        <w:rPr>
          <w:rFonts w:ascii="Arial" w:hAnsi="Arial" w:cs="Arial"/>
          <w:b/>
          <w:i/>
          <w:u w:val="single"/>
        </w:rPr>
        <w:t xml:space="preserve">Bemærk! </w:t>
      </w:r>
      <w:r>
        <w:rPr>
          <w:rFonts w:ascii="Arial" w:hAnsi="Arial" w:cs="Arial"/>
          <w:b/>
          <w:i/>
        </w:rPr>
        <w:t xml:space="preserve"> Hvis du ønsker at anmode om rettelser, skal du gøre brug af den almindelige/eksisterende procedure (hvis det er muligt) ved almindelige ændringer/opdateringer som f.eks. ændring af navn/navne på grund af giftemål eller ændret adresse på grund af flytning.</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68BA"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F82D748" w14:textId="6C69CFDA" w:rsidR="00922133" w:rsidRDefault="00922133" w:rsidP="00922133">
      <w:pPr>
        <w:rPr>
          <w:rFonts w:ascii="Arial" w:hAnsi="Arial" w:cs="Arial"/>
          <w:lang w:val="en-GB"/>
        </w:rPr>
      </w:pPr>
      <w:r>
        <w:rPr>
          <w:rFonts w:ascii="Arial" w:hAnsi="Arial" w:cs="Arial"/>
        </w:rPr>
        <w:t>Hvis du har spørgsmål til indsendelsen af en formula</w:t>
      </w:r>
      <w:r w:rsidR="008655D3">
        <w:rPr>
          <w:rFonts w:ascii="Arial" w:hAnsi="Arial" w:cs="Arial"/>
        </w:rPr>
        <w:t>r, bedes du kontakte G</w:t>
      </w:r>
      <w:r>
        <w:rPr>
          <w:rFonts w:ascii="Arial" w:hAnsi="Arial" w:cs="Arial"/>
        </w:rPr>
        <w:t>PO-kontoret på:</w:t>
      </w:r>
    </w:p>
    <w:p w14:paraId="3989DEC4" w14:textId="77777777" w:rsidR="00922133" w:rsidRPr="005775E6" w:rsidRDefault="00922133" w:rsidP="00922133">
      <w:pPr>
        <w:pStyle w:val="Bodytext"/>
        <w:numPr>
          <w:ilvl w:val="0"/>
          <w:numId w:val="39"/>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7933D779" w14:textId="77777777" w:rsidR="00922133" w:rsidRDefault="00922133" w:rsidP="00922133">
      <w:pPr>
        <w:pStyle w:val="Bodytext"/>
        <w:numPr>
          <w:ilvl w:val="0"/>
          <w:numId w:val="39"/>
        </w:numPr>
        <w:spacing w:after="0"/>
        <w:rPr>
          <w:rFonts w:ascii="Arial" w:hAnsi="Arial" w:cs="Arial"/>
          <w:lang w:val="en-GB"/>
        </w:rPr>
      </w:pPr>
      <w:r>
        <w:rPr>
          <w:rFonts w:ascii="Arial" w:hAnsi="Arial" w:cs="Arial"/>
        </w:rPr>
        <w:t>Telefon: +46 (0)31 66 00 00</w:t>
      </w:r>
    </w:p>
    <w:p w14:paraId="54DE27BB" w14:textId="77777777" w:rsidR="00922133" w:rsidRDefault="00922133" w:rsidP="00922133">
      <w:pPr>
        <w:pStyle w:val="Bodytext"/>
        <w:spacing w:after="0"/>
        <w:ind w:left="0"/>
        <w:rPr>
          <w:rFonts w:ascii="Arial" w:hAnsi="Arial" w:cs="Arial"/>
          <w:lang w:val="en-GB"/>
        </w:rPr>
      </w:pPr>
    </w:p>
    <w:p w14:paraId="69A704A0" w14:textId="71A843F8" w:rsidR="00922133" w:rsidRDefault="00922133" w:rsidP="00922133">
      <w:pPr>
        <w:pStyle w:val="Bodytext"/>
        <w:spacing w:after="60"/>
        <w:ind w:left="0"/>
        <w:rPr>
          <w:rFonts w:ascii="Arial" w:hAnsi="Arial" w:cs="Arial"/>
          <w:lang w:val="en-GB"/>
        </w:rPr>
      </w:pPr>
      <w:r>
        <w:rPr>
          <w:rFonts w:ascii="Arial" w:hAnsi="Arial" w:cs="Arial"/>
        </w:rPr>
        <w:t>Når du har udfyldt for</w:t>
      </w:r>
      <w:r w:rsidR="008655D3">
        <w:rPr>
          <w:rFonts w:ascii="Arial" w:hAnsi="Arial" w:cs="Arial"/>
        </w:rPr>
        <w:t>mularen, skal du sende den til G</w:t>
      </w:r>
      <w:r>
        <w:rPr>
          <w:rFonts w:ascii="Arial" w:hAnsi="Arial" w:cs="Arial"/>
        </w:rPr>
        <w:t xml:space="preserve">PO-kontoret med post eller via e-mail. Husk at vedhæfte dokumenter, der bekræfter din identitet. </w:t>
      </w:r>
    </w:p>
    <w:p w14:paraId="47696A35" w14:textId="77777777" w:rsidR="00922133" w:rsidRDefault="00922133" w:rsidP="00922133">
      <w:pPr>
        <w:pStyle w:val="Bodytext"/>
        <w:spacing w:after="60"/>
        <w:ind w:left="0"/>
        <w:rPr>
          <w:rFonts w:ascii="Arial" w:hAnsi="Arial" w:cs="Arial"/>
          <w:lang w:val="en-GB"/>
        </w:rPr>
      </w:pPr>
      <w:r>
        <w:rPr>
          <w:rFonts w:ascii="Arial" w:hAnsi="Arial" w:cs="Arial"/>
          <w:u w:val="single"/>
        </w:rPr>
        <w:t>Adresse, du skal sende din formular til</w:t>
      </w:r>
      <w:r>
        <w:rPr>
          <w:rFonts w:ascii="Arial" w:hAnsi="Arial" w:cs="Arial"/>
        </w:rPr>
        <w:t>:</w:t>
      </w:r>
    </w:p>
    <w:p w14:paraId="321C454D" w14:textId="77777777" w:rsidR="00922133" w:rsidRPr="00A34550" w:rsidRDefault="00922133" w:rsidP="00922133">
      <w:pPr>
        <w:pStyle w:val="Bodytext"/>
        <w:numPr>
          <w:ilvl w:val="0"/>
          <w:numId w:val="37"/>
        </w:numPr>
        <w:spacing w:after="0"/>
        <w:rPr>
          <w:rFonts w:ascii="Arial" w:hAnsi="Arial" w:cs="Arial"/>
          <w:lang w:val="fr-FR"/>
        </w:rPr>
      </w:pPr>
      <w:r>
        <w:rPr>
          <w:rFonts w:ascii="Arial" w:hAnsi="Arial" w:cs="Arial"/>
        </w:rPr>
        <w:t xml:space="preserve">E-mail: </w:t>
      </w:r>
      <w:hyperlink r:id="rId12" w:history="1">
        <w:r w:rsidRPr="00684C99">
          <w:rPr>
            <w:rStyle w:val="Hyperlink"/>
            <w:rFonts w:ascii="Arial" w:hAnsi="Arial" w:cs="Arial"/>
          </w:rPr>
          <w:t>gpo.office@volvo.com</w:t>
        </w:r>
      </w:hyperlink>
    </w:p>
    <w:p w14:paraId="019B70D8" w14:textId="77777777" w:rsidR="00922133" w:rsidRPr="00740B67" w:rsidRDefault="00922133" w:rsidP="00922133">
      <w:pPr>
        <w:pStyle w:val="Bodytext"/>
        <w:numPr>
          <w:ilvl w:val="0"/>
          <w:numId w:val="37"/>
        </w:numPr>
        <w:spacing w:after="0"/>
        <w:rPr>
          <w:rFonts w:ascii="Arial" w:hAnsi="Arial" w:cs="Arial"/>
          <w:lang w:val="en-GB"/>
        </w:rPr>
      </w:pPr>
      <w:r>
        <w:rPr>
          <w:rFonts w:ascii="Arial" w:hAnsi="Arial" w:cs="Arial"/>
        </w:rPr>
        <w:t>Post:</w:t>
      </w:r>
      <w:r>
        <w:t xml:space="preserve"> </w:t>
      </w:r>
    </w:p>
    <w:p w14:paraId="4344C817" w14:textId="77777777" w:rsidR="00922133" w:rsidRPr="00740B67" w:rsidRDefault="00922133" w:rsidP="00922133">
      <w:pPr>
        <w:pStyle w:val="Bodytext"/>
        <w:numPr>
          <w:ilvl w:val="1"/>
          <w:numId w:val="38"/>
        </w:numPr>
        <w:spacing w:after="0"/>
        <w:rPr>
          <w:rFonts w:ascii="Arial" w:hAnsi="Arial" w:cs="Arial"/>
          <w:lang w:val="en-GB"/>
        </w:rPr>
      </w:pPr>
      <w:r>
        <w:rPr>
          <w:rFonts w:ascii="Arial" w:hAnsi="Arial" w:cs="Arial"/>
        </w:rPr>
        <w:t>AB Volvo</w:t>
      </w:r>
    </w:p>
    <w:p w14:paraId="40BCE7FC" w14:textId="77777777" w:rsidR="00922133" w:rsidRPr="00740B67" w:rsidRDefault="00922133" w:rsidP="00922133">
      <w:pPr>
        <w:pStyle w:val="Bodytext"/>
        <w:numPr>
          <w:ilvl w:val="1"/>
          <w:numId w:val="38"/>
        </w:numPr>
        <w:spacing w:after="0"/>
        <w:rPr>
          <w:rFonts w:ascii="Arial" w:hAnsi="Arial" w:cs="Arial"/>
          <w:lang w:val="en-GB"/>
        </w:rPr>
      </w:pPr>
      <w:r>
        <w:rPr>
          <w:rFonts w:ascii="Arial" w:hAnsi="Arial" w:cs="Arial"/>
        </w:rPr>
        <w:t xml:space="preserve">Att: </w:t>
      </w:r>
      <w:r w:rsidRPr="006C0C56">
        <w:rPr>
          <w:rFonts w:ascii="Arial" w:hAnsi="Arial" w:cs="Arial"/>
        </w:rPr>
        <w:t>Group Privacy Office</w:t>
      </w:r>
      <w:r>
        <w:rPr>
          <w:rFonts w:ascii="Arial" w:hAnsi="Arial" w:cs="Arial"/>
        </w:rPr>
        <w:t xml:space="preserve">, Dept AA14100, </w:t>
      </w:r>
      <w:r w:rsidRPr="006C0C56">
        <w:rPr>
          <w:rFonts w:ascii="Arial" w:hAnsi="Arial" w:cs="Arial"/>
        </w:rPr>
        <w:t>VGHQ</w:t>
      </w:r>
    </w:p>
    <w:p w14:paraId="2A1C7462" w14:textId="245948CD" w:rsidR="00922133" w:rsidRDefault="00922133" w:rsidP="00922133">
      <w:pPr>
        <w:pStyle w:val="Bodytext"/>
        <w:numPr>
          <w:ilvl w:val="1"/>
          <w:numId w:val="38"/>
        </w:numPr>
        <w:spacing w:after="0"/>
        <w:rPr>
          <w:rFonts w:ascii="Arial" w:hAnsi="Arial" w:cs="Arial"/>
          <w:lang w:val="en-GB"/>
        </w:rPr>
      </w:pPr>
      <w:r>
        <w:rPr>
          <w:rFonts w:ascii="Arial" w:hAnsi="Arial" w:cs="Arial"/>
        </w:rPr>
        <w:t>SE-405 08 Gøteborg, Sverige</w:t>
      </w:r>
    </w:p>
    <w:p w14:paraId="2D925EA0" w14:textId="77777777" w:rsidR="003068B2" w:rsidRPr="00740B67" w:rsidRDefault="003068B2" w:rsidP="00922133">
      <w:pPr>
        <w:pStyle w:val="Bodytext"/>
        <w:spacing w:after="0"/>
        <w:ind w:left="108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Identitet og bemyndigelse</w:t>
      </w:r>
    </w:p>
    <w:p w14:paraId="67A970BD" w14:textId="77777777" w:rsidR="003068B2" w:rsidRPr="00E46FD3" w:rsidRDefault="003068B2" w:rsidP="003068B2">
      <w:pPr>
        <w:pStyle w:val="Bodytext"/>
        <w:rPr>
          <w:rFonts w:ascii="Arial" w:hAnsi="Arial" w:cs="Arial"/>
          <w:lang w:val="en-GB"/>
        </w:rPr>
      </w:pPr>
      <w:r>
        <w:rPr>
          <w:rFonts w:ascii="Arial" w:hAnsi="Arial" w:cs="Arial"/>
        </w:rPr>
        <w:t>Angiv dine aktuelle kontaktoplysninger</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efternavn her</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iv din fulde adresse her</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de</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n e-mailadresse eller dit telefonnummer her eller andre oplysninger, så vi kan kommunikere med dig vedrørende din anmodning.</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Bekræftelse af din identitet og bemyndigelse til at foretage en anmodning om indsigt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432B32CC" w:rsidR="003068B2" w:rsidRPr="009F199B" w:rsidRDefault="003068B2" w:rsidP="00BB083B">
            <w:pPr>
              <w:pStyle w:val="Bodytext"/>
              <w:ind w:left="0"/>
              <w:rPr>
                <w:rFonts w:ascii="Arial" w:hAnsi="Arial" w:cs="Arial"/>
                <w:color w:val="767171" w:themeColor="background2" w:themeShade="80"/>
                <w:lang w:val="en-GB"/>
              </w:rPr>
            </w:pP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nderskriv her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Relation til Volvo Group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Angiv, om du er:</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kunde eller medarbejder hos en kunde til Volvo Group;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leverandør eller medarbejder hos en leverandør til Volvo Group;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medarbejder i Volvo Group;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uværende konsulent i Volvo Group;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idligere medarbejder i Volvo Group;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tidligere konsulent i Volvo Group eller</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chauffør eller vognmand med Volvo-køretøjer.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Hvilke rettigheder VIL DU udøve?</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Læs beskrivelserne for hver formular, og vælg den, der bedst beskriver den anmodning, du vil foretage. Du kan udfylde formularen enten elektronisk og sende den til os via e-mail, eller du kan udskrive den og sende den til os med almindelig post.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Beskriver nogle af følgende svarmulighed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har givet samtykke til behandling af dine personoplysninger og ønsker at trække dette samtykke tilbage.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adgang</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bekræftelse af, at vi behandler dine personoplysninger, have oplysninger om behandlingen eller have adgang til personoplysninger eller en kopi af dem.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rettelser</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ine personoplysninger er forkerte eller skal opdateres. Dette omfatter også supplerende oplysninger.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sletning</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Hvis du vil slette dine personoplysninger, forudsat at visse betingelser er opfyldt.</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Retten til begrænsning af behandling</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at vi holder op med at behandle dine personoplysninger, men ikke vil have dem slettet.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en til dataportabilitet</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vil have en kopi af dine personoplysninger eller vil have dem overført til en anden virksomhed.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at gøre indsigelse mod behandling</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har grund til at tro, at vores behandling af dine personoplysninger ikke opfylder de høje ambitioner, vi har fremlagt, kan du gøre indsigelse mod behandlingen.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menneskelig indgribe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Hvis du mener, at du har været undergivet en vigtig beslutning, der er foretaget uden indgriben fra en fysisk person, kan du anmode om, at en person vurderer beslutninge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Hvis ingen af disse rettigheder, sådan som de er fastsat af gældende databeskyttelseslov, beskriver, hvad du ønsker at anmode om, bedes du beskrive din anmodning her. Prøv om muligt at undgå at give os yderligere oplysninger, der kan betragtes som personoplysninger, når du beskriver din anmodning.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Hvis det er vigtigt for dig at fortsætte dialogen med os på anden måde end skriftligt, bedes du angive det her samt årsagen til dette.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Hvis du har givet samtykke til, at vi kan behandle dine personoplysninger under eller efter din ansættelse hos Volvo, har du til enhver tid ret til at trække dit samtykke tilbage. Hvis vi af juridiske grunde er forpligtet til at opbevare personoplysninger, f.eks. i forhold til bogføring, er behandlingen af personoplysninger ikke baseret på samtykke som det juridiske grundlang, og vi vil i sådanne tilfælde muligvis ikke kunne efterkomme din anmodning.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Vi skal bruge nogle yderligere oplysninger fra dig, for at vi kan opfylde din anmodning.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Beskriv, hvad du har givet samtykke til, eller hvilken aktivitet eller proces, du mener, at samtykket relaterer til? Husk, at behandlingen af personoplysninger vedrørende kontrakter ikke bruger samtykke som juridisk grundlag.</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at undgå at give os yderligere personoplysninger, når du beskriver din anmodning.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Beskriv med dine egne ord, hvilket samtykke du vil trække tilbage, og om muligt i hvilket omfang?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røv at undgå at give os yderligere personoplysninger, når du beskriver din anmodning.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Retten til adgang</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Da du har arbejdet i Volvo Group, kan vi automatisk bekræfte, at vi har behandlet dine personoplysninger, og at det er muligt, at vi stadig gør dette, f.eks. med henblik på lagring eller på grund af juridiske forpligtelser. Angiv følgende yderligere oplysninger, så vi kan bekræfte, om en enhed i Volvo Group behandler dine personoplysninger.</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Hvis du vil have adgang til personoplysningerne, have oplysninger om vores behandling af dem eller en kopi af dem, bedes du angive det her så detaljeret som muligt.</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øv at undgå at give os yderligere personoplysninger, når du beskriver din anmodning.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Hvis du vil have oplysninger om dine personoplysninger, bedes du angive, hvad du ønsker at vide.</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Retten til rettelser</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Hvis vi behandler personoplysninger vedrørende dig, der er unøjagtige, har du ret til at få rettet oplysningerne, gjort dem fuldstændige eller tilføje supplerende oplysninger. Du bedes oplyse os om følgende yderligere oplysninger, der er nødvendige, for at vi kan opfylde din anmodning, og du bedes beskrive, hvilke rettelser eller tilføjelser af dine personoplysninger, du ønsker, at vi udfører.</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Beskriv her, hvilke rettelser eller tilføjelser til dine personoplysninger, du ønsker, at vi udfører. Hvis personoplysningerne er forkerte eller ufuldstændige, kan du fortælle os, hvordan vi retter dem, eller give os de supplerende oplysninger.</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bør rettes?</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Hvilke oplysninger vil du tilføje, hvis du mener, at det er relevant? Det kan enten være oplysninger, der gør dine personoplysninger fuldstændige, eller supplerende oplysninger, der sikrer, at personoplysningerne giver det fulde billede.</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Hvis vi laver justeringer af dine personoplysninger, kommunikerer vi også disse handlinger til modtagerne af de pågældende personoplysninger, så de kan lave de samme justeringer.</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Vil du have oplysninger om, hvilke modtagere vi har videresendt din anmodning til?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lastRenderedPageBreak/>
        <w:t>Retten til sletning</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Når visse betingelser er opfyldt, er vi forpligtet til at slette dine personoplysninger, hvis du anmoder om det. For at vi kan håndtere din anmodning om sletning, skal du give os oplysninger, så vi kan lokalisere de pågældende personoplysninger, samt angive årsagerne til, at du ønsker, at vi skal slette personoplysningerne.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Hvad er årsagen til din anmodning om, at vi sletter dine personoplysninger?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Hvis vi er nødsaget til at videregive dit ønske om sletning til andre modtagere af dine personoplysninger for at opfylde din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Retten til begrænsning af behandling</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Når visse betingelser er opfyldt, er vi forpligtet til at begrænse behandlingen af dine personoplysninger, hvis du anmoder om det.  For at vi kan håndtere din anmodning om begrænsning af behandling, skal du give os oplysninger, så vi kan lokalisere de pågældende personoplysninger, samt angive årsagerne til, at du ønsker, at vi skal slette personoplysningerne.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Hvilke personoplysninger ønsker du, at vi begrænser behandlingen af? Vær så specifik som muligt.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Hvad er årsagerne til din anmodning om, at vi begrænser behandlingen af eller holder op med at behandle dine personoplysninger?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Hvis vi er nødsaget til at videregive din anmodning til andre modtagere af dine personoplysninger for at opfylde denne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Retten til dataportabilitet</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Hvis dine personoplysninger behandles med dit samtykke som det juridiske grundlag, eller fordi du har indgået eller opfylder en kontrakt med os, har du ret til at overføre personoplysninger til en anden dataansvarlig. Vær opmærksom på, at de af dine personoplysninger, som vi er forpligtet til at opbevare pga. gældende love, f.eks. love vedrørende ansættelse eller bogføring, sandsynligvis ikke kan overføres på denne måde.</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Vi har brug for oplysninger fra dig, så vi kan lokalisere de pågældende personoplysninger og udføre din anmodning.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Kan du beskr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Ønsker du at modtage en kopi af personoplysningerne, eller ønsker du at overføre dem direkte til en tredjepart? Hvis dette er tilfældet, hvem skal vi så sende personoplysningerne til?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Tak, fordi du tog dig tid til at udfylde denne formular.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Retten til indsigelse</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Når behandlingen af personoplysninger er baseret på juridiske grunde, der enten er, at behandlingen sker i offentlighedens interesse eller med henblik på vores legitime interesser, eller de bruges til direkte marketing, kan du når som helst gøre indsigelse mod vores behandling af dine personoplysninger.  For at vi kan håndtere din indsigelse mod behandling af dine personoplysninger, skal du give os oplysninger, så vi kan foretage en korrekt vurdering af den pågældende behandling.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Hvilken behandling af dine personoplysninger vil du gøre indsigelse mod? Beskriv så detaljeret som muligt, hvilke personoplysninger din anmodning relaterer til, og årsagen eller årsagerne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Hvis vi er i gang med en vurdering af, om vores legitime interesser i at behandle de pågældende personoplysninger underkender årsagerne til din indsigelse, ønsker du da, at vi også begrænser behandlingen af de pågældende personoplysninger, mens vi udfører vurderingen?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Tak, fordi du tog dig tid til at udfylde denne formular.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sk individuel beslutningstagning</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Du har ret til ikke at blive underlagt beslutninger, der er foretaget automatisk, og som i væsentlig grad påvirker dig. For at vi bedre kan forstå konteksten for beslutningen, bedes du give os yderligere oplysninger.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Angiv, hvilken Volvo-funktion du sidst har arbejdet i, og hvilke tjenester du udførte.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sfunktion</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jenester</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Beskriv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Prøv at undgå at tilføje yderligere af dine personoplysninger her.</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Tak, fordi du tog dig tid til at udfylde denne formular.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Vi vil nu behandle din anmodning sammen med de oplysninger, du har angivet, og vi kontakter dig, lige så snart vi har resultaterne af dette.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806C" w14:textId="77777777" w:rsidR="004A1750" w:rsidRDefault="004A1750" w:rsidP="004217BD">
      <w:pPr>
        <w:spacing w:after="0" w:line="240" w:lineRule="auto"/>
      </w:pPr>
      <w:r>
        <w:separator/>
      </w:r>
    </w:p>
  </w:endnote>
  <w:endnote w:type="continuationSeparator" w:id="0">
    <w:p w14:paraId="0BE019C8" w14:textId="77777777" w:rsidR="004A1750" w:rsidRDefault="004A175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9B961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ø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8BE3" w14:textId="77777777" w:rsidR="004A1750" w:rsidRDefault="004A1750" w:rsidP="004217BD">
      <w:pPr>
        <w:spacing w:after="0" w:line="240" w:lineRule="auto"/>
      </w:pPr>
      <w:r>
        <w:separator/>
      </w:r>
    </w:p>
  </w:footnote>
  <w:footnote w:type="continuationSeparator" w:id="0">
    <w:p w14:paraId="442230F9" w14:textId="77777777" w:rsidR="004A1750" w:rsidRDefault="004A175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750"/>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55D3"/>
    <w:rsid w:val="00866BD9"/>
    <w:rsid w:val="00880298"/>
    <w:rsid w:val="00895C21"/>
    <w:rsid w:val="008A767B"/>
    <w:rsid w:val="008B3198"/>
    <w:rsid w:val="008B3939"/>
    <w:rsid w:val="008D5CA2"/>
    <w:rsid w:val="008D7A47"/>
    <w:rsid w:val="008E1746"/>
    <w:rsid w:val="008F48D3"/>
    <w:rsid w:val="008F517A"/>
    <w:rsid w:val="008F7C89"/>
    <w:rsid w:val="00903222"/>
    <w:rsid w:val="00922133"/>
    <w:rsid w:val="009301A9"/>
    <w:rsid w:val="00930D7B"/>
    <w:rsid w:val="00935864"/>
    <w:rsid w:val="00957F6A"/>
    <w:rsid w:val="00962DA9"/>
    <w:rsid w:val="00971FE4"/>
    <w:rsid w:val="00972CB8"/>
    <w:rsid w:val="00974EA5"/>
    <w:rsid w:val="00976C2B"/>
    <w:rsid w:val="009923C4"/>
    <w:rsid w:val="009B3E71"/>
    <w:rsid w:val="009B53DC"/>
    <w:rsid w:val="009C3F7B"/>
    <w:rsid w:val="009D3933"/>
    <w:rsid w:val="009E0E61"/>
    <w:rsid w:val="009E4788"/>
    <w:rsid w:val="009E6B26"/>
    <w:rsid w:val="009F0C19"/>
    <w:rsid w:val="009F199B"/>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F01547F-D27E-47B0-9D82-7F24340C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2DD40-E99A-423E-AF4F-5446AA6397C0}">
  <ds:schemaRefs>
    <ds:schemaRef ds:uri="http://schemas.openxmlformats.org/officeDocument/2006/bibliography"/>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49</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7</cp:revision>
  <cp:lastPrinted>2017-10-27T12:40:00Z</cp:lastPrinted>
  <dcterms:created xsi:type="dcterms:W3CDTF">2018-01-30T17:53:00Z</dcterms:created>
  <dcterms:modified xsi:type="dcterms:W3CDTF">2022-09-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27:1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8853ff6b-1c28-4ccb-af78-f4ded9a43198</vt:lpwstr>
  </property>
  <property fmtid="{D5CDD505-2E9C-101B-9397-08002B2CF9AE}" pid="9" name="MSIP_Label_19540963-e559-4020-8a90-fe8a502c2801_ContentBits">
    <vt:lpwstr>0</vt:lpwstr>
  </property>
</Properties>
</file>